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B9172" w14:textId="77777777" w:rsidR="00A25281" w:rsidRDefault="004336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B95CE" wp14:editId="65935236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558390" cy="8154522"/>
                <wp:effectExtent l="0" t="0" r="508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390" cy="8154522"/>
                        </a:xfrm>
                        <a:prstGeom prst="rect">
                          <a:avLst/>
                        </a:prstGeom>
                        <a:solidFill>
                          <a:srgbClr val="0080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EA53E" w14:textId="77777777" w:rsidR="00E8525C" w:rsidRDefault="00E8525C">
                            <w:pPr>
                              <w:rPr>
                                <w:rFonts w:ascii="Helvetica LT Std Cond" w:hAnsi="Helvetica LT Std Cond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</w:p>
                          <w:p w14:paraId="62660494" w14:textId="77777777" w:rsidR="00E8525C" w:rsidRDefault="00E8525C">
                            <w:pPr>
                              <w:rPr>
                                <w:rFonts w:ascii="Helvetica LT Std Cond" w:hAnsi="Helvetica LT Std Cond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E8525C">
                              <w:t xml:space="preserve">  </w:t>
                            </w:r>
                          </w:p>
                          <w:p w14:paraId="7ECA7F6C" w14:textId="77777777" w:rsidR="00E8525C" w:rsidRDefault="00E8525C" w:rsidP="00E8525C">
                            <w:pPr>
                              <w:ind w:left="1134"/>
                              <w:rPr>
                                <w:rFonts w:ascii="Helvetica LT Std Cond" w:hAnsi="Helvetica LT Std Con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9875463" w14:textId="3FED6693" w:rsidR="00E8525C" w:rsidRPr="00E8525C" w:rsidRDefault="00E8525C" w:rsidP="00E8525C">
                            <w:pPr>
                              <w:ind w:left="1134"/>
                              <w:rPr>
                                <w:rFonts w:ascii="Helvetica LT Std Cond" w:hAnsi="Helvetica LT Std Con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7BD2113" w14:textId="0674AE1A" w:rsidR="00926A22" w:rsidRPr="000B5AEF" w:rsidRDefault="00B1499C" w:rsidP="00E8525C">
                            <w:pPr>
                              <w:ind w:left="1134"/>
                              <w:rPr>
                                <w:rFonts w:ascii="Helvetica LT Std Cond" w:hAnsi="Helvetica LT Std Cond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Helvetica LT Std Cond" w:hAnsi="Helvetica LT Std Cond"/>
                                <w:color w:val="FFFFFF" w:themeColor="background1"/>
                                <w:sz w:val="110"/>
                                <w:szCs w:val="110"/>
                              </w:rPr>
                              <w:t>Cuidado de Mascotas</w:t>
                            </w:r>
                            <w:r w:rsidR="00E8525C" w:rsidRPr="000B5AEF">
                              <w:rPr>
                                <w:rFonts w:ascii="Helvetica LT Std Cond" w:hAnsi="Helvetica LT Std Cond"/>
                                <w:color w:val="FFFFFF" w:themeColor="background1"/>
                                <w:sz w:val="110"/>
                                <w:szCs w:val="110"/>
                              </w:rPr>
                              <w:br/>
                              <w:t>Fin de Grado</w:t>
                            </w:r>
                          </w:p>
                          <w:p w14:paraId="4DAA97D7" w14:textId="41147F35" w:rsidR="00E8525C" w:rsidRPr="007F09F3" w:rsidRDefault="0043368D" w:rsidP="007F09F3">
                            <w:pPr>
                              <w:spacing w:before="240" w:after="0"/>
                              <w:ind w:left="2552"/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Grado en Ingeniería Informática</w:t>
                            </w:r>
                            <w:r w:rsidR="00E8525C" w:rsidRPr="000B5AEF">
                              <w:rPr>
                                <w:rFonts w:ascii="Helvetica" w:hAnsi="Helvetica"/>
                                <w:noProof/>
                                <w:lang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B95C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543.95pt;margin-top:-70.85pt;width:595.15pt;height:642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" fillcolor="#0080ff" stroked="f" strokeweight=".5pt">
                <v:textbox>
                  <w:txbxContent>
                    <w:p w14:paraId="138EA53E" w14:textId="77777777" w:rsidR="00E8525C" w:rsidRDefault="00E8525C">
                      <w:pPr>
                        <w:rPr>
                          <w:rFonts w:ascii="Helvetica LT Std Cond" w:hAnsi="Helvetica LT Std Cond"/>
                          <w:color w:val="FFFFFF" w:themeColor="background1"/>
                          <w:sz w:val="110"/>
                          <w:szCs w:val="110"/>
                        </w:rPr>
                      </w:pPr>
                    </w:p>
                    <w:p w14:paraId="62660494" w14:textId="77777777" w:rsidR="00E8525C" w:rsidRDefault="00E8525C">
                      <w:pPr>
                        <w:rPr>
                          <w:rFonts w:ascii="Helvetica LT Std Cond" w:hAnsi="Helvetica LT Std Cond"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E8525C">
                        <w:t xml:space="preserve">  </w:t>
                      </w:r>
                    </w:p>
                    <w:p w14:paraId="7ECA7F6C" w14:textId="77777777" w:rsidR="00E8525C" w:rsidRDefault="00E8525C" w:rsidP="00E8525C">
                      <w:pPr>
                        <w:ind w:left="1134"/>
                        <w:rPr>
                          <w:rFonts w:ascii="Helvetica LT Std Cond" w:hAnsi="Helvetica LT Std Cond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9875463" w14:textId="3FED6693" w:rsidR="00E8525C" w:rsidRPr="00E8525C" w:rsidRDefault="00E8525C" w:rsidP="00E8525C">
                      <w:pPr>
                        <w:ind w:left="1134"/>
                        <w:rPr>
                          <w:rFonts w:ascii="Helvetica LT Std Cond" w:hAnsi="Helvetica LT Std Cond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7BD2113" w14:textId="0674AE1A" w:rsidR="00926A22" w:rsidRPr="000B5AEF" w:rsidRDefault="00B1499C" w:rsidP="00E8525C">
                      <w:pPr>
                        <w:ind w:left="1134"/>
                        <w:rPr>
                          <w:rFonts w:ascii="Helvetica LT Std Cond" w:hAnsi="Helvetica LT Std Cond"/>
                          <w:color w:val="FFFFFF" w:themeColor="background1"/>
                          <w:sz w:val="110"/>
                          <w:szCs w:val="110"/>
                        </w:rPr>
                      </w:pPr>
                      <w:r>
                        <w:rPr>
                          <w:rFonts w:ascii="Helvetica LT Std Cond" w:hAnsi="Helvetica LT Std Cond"/>
                          <w:color w:val="FFFFFF" w:themeColor="background1"/>
                          <w:sz w:val="110"/>
                          <w:szCs w:val="110"/>
                        </w:rPr>
                        <w:t>Cuidado de Mascotas</w:t>
                      </w:r>
                      <w:r w:rsidR="00E8525C" w:rsidRPr="000B5AEF">
                        <w:rPr>
                          <w:rFonts w:ascii="Helvetica LT Std Cond" w:hAnsi="Helvetica LT Std Cond"/>
                          <w:color w:val="FFFFFF" w:themeColor="background1"/>
                          <w:sz w:val="110"/>
                          <w:szCs w:val="110"/>
                        </w:rPr>
                        <w:br/>
                        <w:t>Fin de Grado</w:t>
                      </w:r>
                    </w:p>
                    <w:p w14:paraId="4DAA97D7" w14:textId="41147F35" w:rsidR="00E8525C" w:rsidRPr="007F09F3" w:rsidRDefault="0043368D" w:rsidP="007F09F3">
                      <w:pPr>
                        <w:spacing w:before="240" w:after="0"/>
                        <w:ind w:left="2552"/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  <w:t>Grado en Ingeniería Informática</w:t>
                      </w:r>
                      <w:r w:rsidR="00E8525C" w:rsidRPr="000B5AEF">
                        <w:rPr>
                          <w:rFonts w:ascii="Helvetica" w:hAnsi="Helvetica"/>
                          <w:noProof/>
                          <w:lang w:eastAsia="es-E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368D">
        <w:rPr>
          <w:noProof/>
        </w:rPr>
        <w:drawing>
          <wp:anchor distT="0" distB="0" distL="114300" distR="114300" simplePos="0" relativeHeight="251665408" behindDoc="0" locked="0" layoutInCell="1" allowOverlap="1" wp14:anchorId="0EEE8824" wp14:editId="6FE99515">
            <wp:simplePos x="0" y="0"/>
            <wp:positionH relativeFrom="column">
              <wp:posOffset>3767499</wp:posOffset>
            </wp:positionH>
            <wp:positionV relativeFrom="paragraph">
              <wp:posOffset>-390540</wp:posOffset>
            </wp:positionV>
            <wp:extent cx="2148844" cy="856490"/>
            <wp:effectExtent l="0" t="0" r="381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4" cy="85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E02" w:rsidRPr="00156E02">
        <w:t xml:space="preserve"> </w:t>
      </w:r>
    </w:p>
    <w:p w14:paraId="11B786D4" w14:textId="77777777" w:rsidR="00156E02" w:rsidRDefault="00156E02"/>
    <w:p w14:paraId="48BC2046" w14:textId="77777777" w:rsidR="00156E02" w:rsidRDefault="00156E02"/>
    <w:p w14:paraId="742EEC2D" w14:textId="77777777" w:rsidR="00156E02" w:rsidRDefault="00156E02"/>
    <w:p w14:paraId="472776E1" w14:textId="77777777" w:rsidR="00156E02" w:rsidRDefault="00156E02"/>
    <w:p w14:paraId="50086B61" w14:textId="77777777" w:rsidR="00156E02" w:rsidRDefault="00156E02"/>
    <w:p w14:paraId="6E0C59AD" w14:textId="77777777" w:rsidR="00156E02" w:rsidRDefault="00156E02"/>
    <w:p w14:paraId="6AD94233" w14:textId="77777777" w:rsidR="00156E02" w:rsidRDefault="00156E02"/>
    <w:p w14:paraId="2BCD7E36" w14:textId="77777777" w:rsidR="00156E02" w:rsidRDefault="00156E02"/>
    <w:p w14:paraId="056FB5D0" w14:textId="77777777" w:rsidR="00156E02" w:rsidRDefault="00156E02"/>
    <w:p w14:paraId="299E9806" w14:textId="77777777" w:rsidR="00156E02" w:rsidRDefault="00156E02"/>
    <w:p w14:paraId="443ADF25" w14:textId="0E2696BE" w:rsidR="00156E02" w:rsidRDefault="00156E02"/>
    <w:p w14:paraId="218F546D" w14:textId="77777777" w:rsidR="00156E02" w:rsidRDefault="00156E02"/>
    <w:p w14:paraId="12A6A61A" w14:textId="0B402230" w:rsidR="00156E02" w:rsidRDefault="00156E02"/>
    <w:p w14:paraId="1E3EF862" w14:textId="7971B643" w:rsidR="00156E02" w:rsidRDefault="00B1499C">
      <w:r w:rsidRPr="0043368D">
        <w:rPr>
          <w:noProof/>
        </w:rPr>
        <w:drawing>
          <wp:anchor distT="0" distB="0" distL="114300" distR="114300" simplePos="0" relativeHeight="251666432" behindDoc="0" locked="0" layoutInCell="1" allowOverlap="1" wp14:anchorId="6F0935D2" wp14:editId="1FB6F560">
            <wp:simplePos x="0" y="0"/>
            <wp:positionH relativeFrom="column">
              <wp:posOffset>-488315</wp:posOffset>
            </wp:positionH>
            <wp:positionV relativeFrom="paragraph">
              <wp:posOffset>103505</wp:posOffset>
            </wp:positionV>
            <wp:extent cx="1052623" cy="1148036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623" cy="1148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B7F45" w14:textId="73F91DD6" w:rsidR="00156E02" w:rsidRDefault="00156E02"/>
    <w:p w14:paraId="49DE78B2" w14:textId="77777777" w:rsidR="00156E02" w:rsidRDefault="00156E02"/>
    <w:p w14:paraId="76C91D9A" w14:textId="77777777" w:rsidR="00156E02" w:rsidRDefault="00156E02"/>
    <w:p w14:paraId="1C818E17" w14:textId="77777777" w:rsidR="00156E02" w:rsidRDefault="00156E02"/>
    <w:p w14:paraId="3134C69F" w14:textId="77777777" w:rsidR="0043368D" w:rsidRDefault="0043368D"/>
    <w:p w14:paraId="50B4996D" w14:textId="77777777" w:rsidR="0043368D" w:rsidRDefault="0043368D"/>
    <w:p w14:paraId="3B6ED85E" w14:textId="77777777" w:rsidR="0043368D" w:rsidRDefault="0043368D"/>
    <w:p w14:paraId="266F6BF6" w14:textId="77777777" w:rsidR="00156E02" w:rsidRDefault="00156E0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38602" wp14:editId="3198C79B">
                <wp:simplePos x="0" y="0"/>
                <wp:positionH relativeFrom="page">
                  <wp:posOffset>-635</wp:posOffset>
                </wp:positionH>
                <wp:positionV relativeFrom="paragraph">
                  <wp:posOffset>160020</wp:posOffset>
                </wp:positionV>
                <wp:extent cx="7560000" cy="2519680"/>
                <wp:effectExtent l="0" t="0" r="22225" b="139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251968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BDBEF" w14:textId="77777777" w:rsidR="00926A22" w:rsidRPr="000B5AEF" w:rsidRDefault="00926A22" w:rsidP="000B5AEF">
                            <w:pPr>
                              <w:spacing w:after="0"/>
                              <w:ind w:left="99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5129A1" w14:textId="77777777" w:rsidR="00156E02" w:rsidRPr="000B5AEF" w:rsidRDefault="000B5AEF" w:rsidP="00156E02">
                            <w:pPr>
                              <w:spacing w:after="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Trabajo F</w:t>
                            </w:r>
                            <w:r w:rsidRPr="000B5AEF"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in de Grado</w:t>
                            </w:r>
                          </w:p>
                          <w:p w14:paraId="19B6DC1C" w14:textId="77777777" w:rsidR="00156E02" w:rsidRDefault="00156E02" w:rsidP="00156E02">
                            <w:pPr>
                              <w:spacing w:after="0"/>
                              <w:ind w:left="1134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726D0C0" w14:textId="77777777" w:rsidR="00156E02" w:rsidRPr="000B5AEF" w:rsidRDefault="00156E02" w:rsidP="00156E02">
                            <w:pPr>
                              <w:spacing w:after="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5AEF"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>Autor:</w:t>
                            </w:r>
                          </w:p>
                          <w:p w14:paraId="47232087" w14:textId="62FD7FFF" w:rsidR="00156E02" w:rsidRPr="000B5AEF" w:rsidRDefault="00B1499C" w:rsidP="00156E02">
                            <w:pPr>
                              <w:spacing w:after="12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>Wenceslao Diego Pacheco Guevara</w:t>
                            </w:r>
                          </w:p>
                          <w:p w14:paraId="29A3BF86" w14:textId="77777777" w:rsidR="00156E02" w:rsidRPr="000B5AEF" w:rsidRDefault="00156E02" w:rsidP="00156E02">
                            <w:pPr>
                              <w:spacing w:after="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5AEF"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>Tutor/es:</w:t>
                            </w:r>
                          </w:p>
                          <w:p w14:paraId="09F7416A" w14:textId="60E23210" w:rsidR="00156E02" w:rsidRPr="000B5AEF" w:rsidRDefault="00B1499C" w:rsidP="00156E02">
                            <w:pPr>
                              <w:spacing w:after="12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>Estela Saquete</w:t>
                            </w:r>
                          </w:p>
                          <w:p w14:paraId="6D9528CA" w14:textId="32A99252" w:rsidR="00156E02" w:rsidRPr="000B5AEF" w:rsidRDefault="00B1499C" w:rsidP="00496038">
                            <w:pPr>
                              <w:spacing w:before="48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>Junio</w:t>
                            </w:r>
                            <w:r w:rsidR="00156E02" w:rsidRPr="000B5AEF"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14:paraId="0E4AD0CF" w14:textId="77777777" w:rsidR="00156E02" w:rsidRDefault="00156E0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695C3D1" w14:textId="77777777" w:rsidR="007F09F3" w:rsidRDefault="007F09F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A658F9B" w14:textId="77777777" w:rsidR="007F09F3" w:rsidRDefault="007F09F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9253B14" w14:textId="77777777" w:rsidR="007F09F3" w:rsidRDefault="007F09F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91B0DC2" w14:textId="77777777" w:rsidR="007F09F3" w:rsidRDefault="007F09F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368AF27" w14:textId="77777777" w:rsidR="007F09F3" w:rsidRPr="00156E02" w:rsidRDefault="007F09F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7395FC0" w14:textId="77777777" w:rsidR="00156E02" w:rsidRDefault="00156E02"/>
                          <w:p w14:paraId="1F1B3EB1" w14:textId="77777777" w:rsidR="00156E02" w:rsidRDefault="00156E02"/>
                          <w:p w14:paraId="7340BC07" w14:textId="77777777" w:rsidR="00156E02" w:rsidRDefault="00156E02"/>
                          <w:p w14:paraId="157A4D6F" w14:textId="77777777" w:rsidR="00156E02" w:rsidRDefault="00156E02"/>
                          <w:p w14:paraId="0FF95C97" w14:textId="77777777" w:rsidR="00156E02" w:rsidRDefault="00156E02"/>
                          <w:p w14:paraId="6C61C859" w14:textId="77777777" w:rsidR="00156E02" w:rsidRDefault="00156E02"/>
                          <w:p w14:paraId="7E4FE0B6" w14:textId="77777777" w:rsidR="00156E02" w:rsidRDefault="00156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8602" id="Cuadro de texto 4" o:spid="_x0000_s1027" type="#_x0000_t202" style="position:absolute;margin-left:-.05pt;margin-top:12.6pt;width:595.3pt;height:19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" fillcolor="#231f20" strokecolor="white [3212]" strokeweight=".5pt">
                <v:textbox>
                  <w:txbxContent>
                    <w:p w14:paraId="3F9BDBEF" w14:textId="77777777" w:rsidR="00926A22" w:rsidRPr="000B5AEF" w:rsidRDefault="00926A22" w:rsidP="000B5AEF">
                      <w:pPr>
                        <w:spacing w:after="0"/>
                        <w:ind w:left="992"/>
                        <w:rPr>
                          <w:sz w:val="24"/>
                          <w:szCs w:val="24"/>
                        </w:rPr>
                      </w:pPr>
                    </w:p>
                    <w:p w14:paraId="595129A1" w14:textId="77777777" w:rsidR="00156E02" w:rsidRPr="000B5AEF" w:rsidRDefault="000B5AEF" w:rsidP="00156E02">
                      <w:pPr>
                        <w:spacing w:after="0"/>
                        <w:ind w:left="1134"/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  <w:t>Trabajo F</w:t>
                      </w:r>
                      <w:r w:rsidRPr="000B5AEF"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  <w:t>in de Grado</w:t>
                      </w:r>
                    </w:p>
                    <w:p w14:paraId="19B6DC1C" w14:textId="77777777" w:rsidR="00156E02" w:rsidRDefault="00156E02" w:rsidP="00156E02">
                      <w:pPr>
                        <w:spacing w:after="0"/>
                        <w:ind w:left="1134"/>
                        <w:rPr>
                          <w:color w:val="FFFFFF" w:themeColor="background1"/>
                        </w:rPr>
                      </w:pPr>
                    </w:p>
                    <w:p w14:paraId="1726D0C0" w14:textId="77777777" w:rsidR="00156E02" w:rsidRPr="000B5AEF" w:rsidRDefault="00156E02" w:rsidP="00156E02">
                      <w:pPr>
                        <w:spacing w:after="0"/>
                        <w:ind w:left="1134"/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B5AEF"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>Autor:</w:t>
                      </w:r>
                    </w:p>
                    <w:p w14:paraId="47232087" w14:textId="62FD7FFF" w:rsidR="00156E02" w:rsidRPr="000B5AEF" w:rsidRDefault="00B1499C" w:rsidP="00156E02">
                      <w:pPr>
                        <w:spacing w:after="120"/>
                        <w:ind w:left="1134"/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>Wenceslao Diego Pacheco Guevara</w:t>
                      </w:r>
                    </w:p>
                    <w:p w14:paraId="29A3BF86" w14:textId="77777777" w:rsidR="00156E02" w:rsidRPr="000B5AEF" w:rsidRDefault="00156E02" w:rsidP="00156E02">
                      <w:pPr>
                        <w:spacing w:after="0"/>
                        <w:ind w:left="1134"/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B5AEF"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>Tutor/es:</w:t>
                      </w:r>
                    </w:p>
                    <w:p w14:paraId="09F7416A" w14:textId="60E23210" w:rsidR="00156E02" w:rsidRPr="000B5AEF" w:rsidRDefault="00B1499C" w:rsidP="00156E02">
                      <w:pPr>
                        <w:spacing w:after="120"/>
                        <w:ind w:left="1134"/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>Estela Saquete</w:t>
                      </w:r>
                    </w:p>
                    <w:p w14:paraId="6D9528CA" w14:textId="32A99252" w:rsidR="00156E02" w:rsidRPr="000B5AEF" w:rsidRDefault="00B1499C" w:rsidP="00496038">
                      <w:pPr>
                        <w:spacing w:before="480"/>
                        <w:ind w:left="1134"/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>Junio</w:t>
                      </w:r>
                      <w:r w:rsidR="00156E02" w:rsidRPr="000B5AEF"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>25</w:t>
                      </w:r>
                    </w:p>
                    <w:p w14:paraId="0E4AD0CF" w14:textId="77777777" w:rsidR="00156E02" w:rsidRDefault="00156E02">
                      <w:pPr>
                        <w:rPr>
                          <w:color w:val="FFFFFF" w:themeColor="background1"/>
                        </w:rPr>
                      </w:pPr>
                    </w:p>
                    <w:p w14:paraId="0695C3D1" w14:textId="77777777" w:rsidR="007F09F3" w:rsidRDefault="007F09F3">
                      <w:pPr>
                        <w:rPr>
                          <w:color w:val="FFFFFF" w:themeColor="background1"/>
                        </w:rPr>
                      </w:pPr>
                    </w:p>
                    <w:p w14:paraId="3A658F9B" w14:textId="77777777" w:rsidR="007F09F3" w:rsidRDefault="007F09F3">
                      <w:pPr>
                        <w:rPr>
                          <w:color w:val="FFFFFF" w:themeColor="background1"/>
                        </w:rPr>
                      </w:pPr>
                    </w:p>
                    <w:p w14:paraId="59253B14" w14:textId="77777777" w:rsidR="007F09F3" w:rsidRDefault="007F09F3">
                      <w:pPr>
                        <w:rPr>
                          <w:color w:val="FFFFFF" w:themeColor="background1"/>
                        </w:rPr>
                      </w:pPr>
                    </w:p>
                    <w:p w14:paraId="491B0DC2" w14:textId="77777777" w:rsidR="007F09F3" w:rsidRDefault="007F09F3">
                      <w:pPr>
                        <w:rPr>
                          <w:color w:val="FFFFFF" w:themeColor="background1"/>
                        </w:rPr>
                      </w:pPr>
                    </w:p>
                    <w:p w14:paraId="4368AF27" w14:textId="77777777" w:rsidR="007F09F3" w:rsidRPr="00156E02" w:rsidRDefault="007F09F3">
                      <w:pPr>
                        <w:rPr>
                          <w:color w:val="FFFFFF" w:themeColor="background1"/>
                        </w:rPr>
                      </w:pPr>
                    </w:p>
                    <w:p w14:paraId="67395FC0" w14:textId="77777777" w:rsidR="00156E02" w:rsidRDefault="00156E02"/>
                    <w:p w14:paraId="1F1B3EB1" w14:textId="77777777" w:rsidR="00156E02" w:rsidRDefault="00156E02"/>
                    <w:p w14:paraId="7340BC07" w14:textId="77777777" w:rsidR="00156E02" w:rsidRDefault="00156E02"/>
                    <w:p w14:paraId="157A4D6F" w14:textId="77777777" w:rsidR="00156E02" w:rsidRDefault="00156E02"/>
                    <w:p w14:paraId="0FF95C97" w14:textId="77777777" w:rsidR="00156E02" w:rsidRDefault="00156E02"/>
                    <w:p w14:paraId="6C61C859" w14:textId="77777777" w:rsidR="00156E02" w:rsidRDefault="00156E02"/>
                    <w:p w14:paraId="7E4FE0B6" w14:textId="77777777" w:rsidR="00156E02" w:rsidRDefault="00156E02"/>
                  </w:txbxContent>
                </v:textbox>
                <w10:wrap anchorx="page"/>
              </v:shape>
            </w:pict>
          </mc:Fallback>
        </mc:AlternateContent>
      </w:r>
    </w:p>
    <w:p w14:paraId="1B8D7FBB" w14:textId="77777777" w:rsidR="00156E02" w:rsidRDefault="00156E02"/>
    <w:p w14:paraId="1E69E7BA" w14:textId="77777777" w:rsidR="00156E02" w:rsidRDefault="00156E02"/>
    <w:p w14:paraId="5FEB8649" w14:textId="77777777" w:rsidR="00156E02" w:rsidRDefault="00156E02">
      <w:r w:rsidRPr="00156E02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4D2E46B8" wp14:editId="68F8C894">
            <wp:simplePos x="0" y="0"/>
            <wp:positionH relativeFrom="page">
              <wp:posOffset>4623274</wp:posOffset>
            </wp:positionH>
            <wp:positionV relativeFrom="paragraph">
              <wp:posOffset>614045</wp:posOffset>
            </wp:positionV>
            <wp:extent cx="2944374" cy="1085090"/>
            <wp:effectExtent l="0" t="0" r="0" b="12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4374" cy="1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96A36" w14:textId="0A6827AA" w:rsidR="007F09F3" w:rsidRDefault="007F09F3"/>
    <w:p w14:paraId="51C1946E" w14:textId="26DD9914" w:rsidR="007F09F3" w:rsidRPr="00562C4F" w:rsidRDefault="007F09F3" w:rsidP="00921048">
      <w:pPr>
        <w:pStyle w:val="Ttulo1"/>
        <w:spacing w:line="360" w:lineRule="auto"/>
        <w:rPr>
          <w:rFonts w:ascii="Helvetica" w:hAnsi="Helvetica" w:cs="Helvetica"/>
        </w:rPr>
      </w:pPr>
      <w:r>
        <w:br w:type="page"/>
      </w:r>
      <w:bookmarkStart w:id="0" w:name="_Toc200650845"/>
      <w:r w:rsidR="00921048" w:rsidRPr="00562C4F">
        <w:rPr>
          <w:rFonts w:ascii="Helvetica" w:hAnsi="Helvetica" w:cs="Helvetica"/>
        </w:rPr>
        <w:lastRenderedPageBreak/>
        <w:t>Justificación y Objetivos</w:t>
      </w:r>
      <w:bookmarkEnd w:id="0"/>
    </w:p>
    <w:p w14:paraId="03A11BEF" w14:textId="0E311403" w:rsidR="00562C4F" w:rsidRPr="00D869D5" w:rsidRDefault="00562C4F" w:rsidP="00D869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69D5">
        <w:rPr>
          <w:rFonts w:ascii="Times New Roman" w:hAnsi="Times New Roman" w:cs="Times New Roman"/>
        </w:rPr>
        <w:t>Se pretende diseñar</w:t>
      </w:r>
      <w:r w:rsidRPr="00D869D5">
        <w:rPr>
          <w:rFonts w:ascii="Times New Roman" w:hAnsi="Times New Roman" w:cs="Times New Roman"/>
        </w:rPr>
        <w:t xml:space="preserve"> una aplicación</w:t>
      </w:r>
      <w:r w:rsidR="00D869D5" w:rsidRPr="00D869D5">
        <w:rPr>
          <w:rFonts w:ascii="Times New Roman" w:hAnsi="Times New Roman" w:cs="Times New Roman"/>
        </w:rPr>
        <w:t xml:space="preserve"> web</w:t>
      </w:r>
      <w:r w:rsidRPr="00D869D5">
        <w:rPr>
          <w:rFonts w:ascii="Times New Roman" w:hAnsi="Times New Roman" w:cs="Times New Roman"/>
        </w:rPr>
        <w:t xml:space="preserve"> que ofrezca una serie de funciones para optimizar y facilitar el cuidado de la mascota. </w:t>
      </w:r>
      <w:r w:rsidR="00D869D5" w:rsidRPr="00D869D5">
        <w:rPr>
          <w:rFonts w:ascii="Times New Roman" w:hAnsi="Times New Roman" w:cs="Times New Roman"/>
        </w:rPr>
        <w:t>Uno de los principales motivos que me impulso a desarrollar esta aplicación web fue la de dar conectar dueños con otros dueños y la de alimentar el conocimiento a las personas que no cuentan con experiencia para cuidar una mascota.</w:t>
      </w:r>
    </w:p>
    <w:p w14:paraId="3D9664AA" w14:textId="77777777" w:rsidR="00D869D5" w:rsidRPr="00D869D5" w:rsidRDefault="00D869D5" w:rsidP="00562C4F">
      <w:pPr>
        <w:spacing w:after="0" w:line="240" w:lineRule="auto"/>
        <w:rPr>
          <w:rFonts w:ascii="Times New Roman" w:hAnsi="Times New Roman" w:cs="Times New Roman"/>
        </w:rPr>
      </w:pPr>
    </w:p>
    <w:p w14:paraId="1F671B04" w14:textId="6A0C06C6" w:rsidR="00562C4F" w:rsidRPr="00D869D5" w:rsidRDefault="00562C4F" w:rsidP="00562C4F">
      <w:pPr>
        <w:spacing w:after="0" w:line="240" w:lineRule="auto"/>
        <w:rPr>
          <w:rFonts w:ascii="Times New Roman" w:hAnsi="Times New Roman" w:cs="Times New Roman"/>
        </w:rPr>
      </w:pPr>
      <w:r w:rsidRPr="00D869D5">
        <w:rPr>
          <w:rFonts w:ascii="Times New Roman" w:hAnsi="Times New Roman" w:cs="Times New Roman"/>
        </w:rPr>
        <w:t>Objetivos:</w:t>
      </w:r>
    </w:p>
    <w:p w14:paraId="38A55FC5" w14:textId="0CAF1DB1" w:rsidR="00562C4F" w:rsidRPr="00D869D5" w:rsidRDefault="00562C4F" w:rsidP="00562C4F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869D5">
        <w:rPr>
          <w:rFonts w:ascii="Times New Roman" w:hAnsi="Times New Roman" w:cs="Times New Roman"/>
        </w:rPr>
        <w:t xml:space="preserve">Estudiar el sistema de información </w:t>
      </w:r>
    </w:p>
    <w:p w14:paraId="3B57E2C8" w14:textId="3512CF11" w:rsidR="00562C4F" w:rsidRPr="00D869D5" w:rsidRDefault="00562C4F" w:rsidP="00562C4F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869D5">
        <w:rPr>
          <w:rFonts w:ascii="Times New Roman" w:hAnsi="Times New Roman" w:cs="Times New Roman"/>
        </w:rPr>
        <w:t>Realizar un estudio de la cuestión hasta el momento presente</w:t>
      </w:r>
    </w:p>
    <w:p w14:paraId="35A3E0CF" w14:textId="2D9E88C2" w:rsidR="00562C4F" w:rsidRPr="00D869D5" w:rsidRDefault="00562C4F" w:rsidP="00562C4F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869D5">
        <w:rPr>
          <w:rFonts w:ascii="Times New Roman" w:hAnsi="Times New Roman" w:cs="Times New Roman"/>
        </w:rPr>
        <w:t>Especificación de los requerimientos del sistema</w:t>
      </w:r>
    </w:p>
    <w:p w14:paraId="6AF429FB" w14:textId="35F13C31" w:rsidR="00562C4F" w:rsidRPr="00D869D5" w:rsidRDefault="00562C4F" w:rsidP="00562C4F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869D5">
        <w:rPr>
          <w:rFonts w:ascii="Times New Roman" w:hAnsi="Times New Roman" w:cs="Times New Roman"/>
        </w:rPr>
        <w:t>Diseño de la base de datos</w:t>
      </w:r>
    </w:p>
    <w:p w14:paraId="33FB78A5" w14:textId="029EE2BF" w:rsidR="00562C4F" w:rsidRPr="00D869D5" w:rsidRDefault="00562C4F" w:rsidP="00562C4F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869D5">
        <w:rPr>
          <w:rFonts w:ascii="Times New Roman" w:hAnsi="Times New Roman" w:cs="Times New Roman"/>
        </w:rPr>
        <w:t>Implementación de la aplicación</w:t>
      </w:r>
    </w:p>
    <w:p w14:paraId="6BB181C4" w14:textId="246D5CAE" w:rsidR="00562C4F" w:rsidRPr="00D869D5" w:rsidRDefault="00562C4F" w:rsidP="00562C4F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869D5">
        <w:rPr>
          <w:rFonts w:ascii="Times New Roman" w:hAnsi="Times New Roman" w:cs="Times New Roman"/>
        </w:rPr>
        <w:t>Evaluación final</w:t>
      </w:r>
    </w:p>
    <w:p w14:paraId="67B01900" w14:textId="77777777" w:rsidR="00533816" w:rsidRPr="00D869D5" w:rsidRDefault="00533816" w:rsidP="00562C4F">
      <w:pPr>
        <w:pStyle w:val="Prrafodelista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D869D5">
        <w:rPr>
          <w:rFonts w:ascii="Times New Roman" w:hAnsi="Times New Roman" w:cs="Times New Roman"/>
        </w:rPr>
        <w:br w:type="page"/>
      </w:r>
    </w:p>
    <w:p w14:paraId="513485F7" w14:textId="2A991028" w:rsidR="00921048" w:rsidRPr="003F40E2" w:rsidRDefault="00921048" w:rsidP="00533816">
      <w:pPr>
        <w:pStyle w:val="Ttulo1"/>
        <w:rPr>
          <w:rFonts w:ascii="Helvetica" w:hAnsi="Helvetica" w:cs="Helvetica"/>
          <w:color w:val="auto"/>
        </w:rPr>
      </w:pPr>
      <w:bookmarkStart w:id="1" w:name="_Toc200650846"/>
      <w:r w:rsidRPr="003F40E2">
        <w:rPr>
          <w:rFonts w:ascii="Helvetica" w:hAnsi="Helvetica" w:cs="Helvetica"/>
          <w:color w:val="auto"/>
        </w:rPr>
        <w:lastRenderedPageBreak/>
        <w:t>Agradecimientos</w:t>
      </w:r>
      <w:bookmarkEnd w:id="1"/>
    </w:p>
    <w:p w14:paraId="3CA621CE" w14:textId="09B71B12" w:rsidR="00533816" w:rsidRPr="00562C4F" w:rsidRDefault="00533816" w:rsidP="00D869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2C4F">
        <w:rPr>
          <w:rFonts w:ascii="Times New Roman" w:hAnsi="Times New Roman" w:cs="Times New Roman"/>
        </w:rPr>
        <w:t>Me gustaría agradecer a mi tutora del TFG, Estela Saquete, que me ha guiado durante estos meses al desarrollo de mi trabajo final de grado y su esfuerzo por las reuniones mensuales que conllevó.</w:t>
      </w:r>
    </w:p>
    <w:p w14:paraId="0BA199B3" w14:textId="305244C1" w:rsidR="00533816" w:rsidRPr="00562C4F" w:rsidRDefault="00533816" w:rsidP="00D869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2C4F">
        <w:rPr>
          <w:rFonts w:ascii="Times New Roman" w:hAnsi="Times New Roman" w:cs="Times New Roman"/>
        </w:rPr>
        <w:t xml:space="preserve">Por otro lado, me gustaría agradecer a la empresa en la que me encuentro ahora mismo, </w:t>
      </w:r>
      <w:proofErr w:type="spellStart"/>
      <w:r w:rsidRPr="00562C4F">
        <w:rPr>
          <w:rFonts w:ascii="Times New Roman" w:hAnsi="Times New Roman" w:cs="Times New Roman"/>
        </w:rPr>
        <w:t>Idasa</w:t>
      </w:r>
      <w:proofErr w:type="spellEnd"/>
      <w:r w:rsidRPr="00562C4F">
        <w:rPr>
          <w:rFonts w:ascii="Times New Roman" w:hAnsi="Times New Roman" w:cs="Times New Roman"/>
        </w:rPr>
        <w:t xml:space="preserve"> Sistemas, ya que durante estos años que he estado trabajando con ellos he adquirido muchos conocimientos que he aplicado a mi trabajo final.</w:t>
      </w:r>
    </w:p>
    <w:p w14:paraId="6DC5D1BC" w14:textId="4D5B6AA1" w:rsidR="00533816" w:rsidRDefault="00533816">
      <w:pPr>
        <w:spacing w:after="160" w:line="259" w:lineRule="auto"/>
      </w:pPr>
      <w:r>
        <w:br w:type="page"/>
      </w:r>
    </w:p>
    <w:p w14:paraId="51F326CF" w14:textId="061C0684" w:rsidR="00921048" w:rsidRPr="003F40E2" w:rsidRDefault="00921048" w:rsidP="00921048">
      <w:pPr>
        <w:pStyle w:val="Ttulo1"/>
        <w:rPr>
          <w:color w:val="auto"/>
        </w:rPr>
      </w:pPr>
      <w:bookmarkStart w:id="2" w:name="_Toc200650847"/>
      <w:r w:rsidRPr="003F40E2">
        <w:rPr>
          <w:color w:val="auto"/>
        </w:rPr>
        <w:lastRenderedPageBreak/>
        <w:t>Dedicatoria</w:t>
      </w:r>
      <w:bookmarkEnd w:id="2"/>
    </w:p>
    <w:p w14:paraId="78EE7B60" w14:textId="6FFFFE72" w:rsidR="00562C4F" w:rsidRPr="00562C4F" w:rsidRDefault="00533816" w:rsidP="00D869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2C4F">
        <w:rPr>
          <w:rFonts w:ascii="Times New Roman" w:hAnsi="Times New Roman" w:cs="Times New Roman"/>
        </w:rPr>
        <w:t>Me gustaría dedicar este TFG a todos mis amigos que me han acompañado en la carrera y a todos los profesores con los que he tenido la grata experiencia de aprender</w:t>
      </w:r>
      <w:r w:rsidR="00562C4F">
        <w:rPr>
          <w:rFonts w:ascii="Times New Roman" w:hAnsi="Times New Roman" w:cs="Times New Roman"/>
        </w:rPr>
        <w:t xml:space="preserve"> un conocimiento con ellos</w:t>
      </w:r>
      <w:r w:rsidRPr="00562C4F">
        <w:rPr>
          <w:rFonts w:ascii="Times New Roman" w:hAnsi="Times New Roman" w:cs="Times New Roman"/>
        </w:rPr>
        <w:t xml:space="preserve">. </w:t>
      </w:r>
    </w:p>
    <w:p w14:paraId="01894416" w14:textId="77777777" w:rsidR="00533816" w:rsidRDefault="00533816" w:rsidP="00D869D5">
      <w:pPr>
        <w:spacing w:after="160" w:line="259" w:lineRule="auto"/>
        <w:jc w:val="both"/>
      </w:pPr>
      <w:r>
        <w:br w:type="page"/>
      </w:r>
    </w:p>
    <w:p w14:paraId="4AE2B779" w14:textId="399A2344" w:rsidR="00921048" w:rsidRPr="003F40E2" w:rsidRDefault="00921048" w:rsidP="00921048">
      <w:pPr>
        <w:pStyle w:val="Ttulo1"/>
        <w:rPr>
          <w:rFonts w:ascii="Helvetica" w:hAnsi="Helvetica" w:cs="Helvetica"/>
          <w:color w:val="auto"/>
        </w:rPr>
      </w:pPr>
      <w:bookmarkStart w:id="3" w:name="_Toc200650848"/>
      <w:r w:rsidRPr="003F40E2">
        <w:rPr>
          <w:rFonts w:ascii="Helvetica" w:hAnsi="Helvetica" w:cs="Helvetica"/>
          <w:color w:val="auto"/>
        </w:rPr>
        <w:lastRenderedPageBreak/>
        <w:t>Citas</w:t>
      </w:r>
      <w:bookmarkEnd w:id="3"/>
    </w:p>
    <w:p w14:paraId="6AD7764B" w14:textId="77777777" w:rsidR="00562C4F" w:rsidRPr="00562C4F" w:rsidRDefault="00533816" w:rsidP="00533816">
      <w:pPr>
        <w:spacing w:after="160" w:line="259" w:lineRule="auto"/>
        <w:rPr>
          <w:rFonts w:ascii="Times New Roman" w:hAnsi="Times New Roman" w:cs="Times New Roman"/>
          <w:i/>
          <w:iCs/>
        </w:rPr>
      </w:pPr>
      <w:r w:rsidRPr="00562C4F">
        <w:rPr>
          <w:rFonts w:ascii="Times New Roman" w:hAnsi="Times New Roman" w:cs="Times New Roman"/>
        </w:rPr>
        <w:t>"El software es una gran combinación entre arte e ingeniería."</w:t>
      </w:r>
      <w:r w:rsidRPr="00562C4F">
        <w:rPr>
          <w:rFonts w:ascii="Times New Roman" w:hAnsi="Times New Roman" w:cs="Times New Roman"/>
        </w:rPr>
        <w:br/>
        <w:t xml:space="preserve">— </w:t>
      </w:r>
      <w:r w:rsidRPr="00562C4F">
        <w:rPr>
          <w:rFonts w:ascii="Times New Roman" w:hAnsi="Times New Roman" w:cs="Times New Roman"/>
          <w:i/>
          <w:iCs/>
        </w:rPr>
        <w:t>Bill Gates</w:t>
      </w:r>
    </w:p>
    <w:p w14:paraId="7369D82B" w14:textId="0F9B5AB9" w:rsidR="00921048" w:rsidRPr="00562C4F" w:rsidRDefault="00562C4F" w:rsidP="00562C4F">
      <w:pPr>
        <w:spacing w:after="160" w:line="259" w:lineRule="auto"/>
        <w:jc w:val="both"/>
      </w:pPr>
      <w:r w:rsidRPr="00562C4F">
        <w:rPr>
          <w:rFonts w:ascii="Times New Roman" w:hAnsi="Times New Roman" w:cs="Times New Roman"/>
        </w:rPr>
        <w:t xml:space="preserve">En esta cita </w:t>
      </w:r>
      <w:r w:rsidRPr="00562C4F">
        <w:rPr>
          <w:rFonts w:ascii="Times New Roman" w:hAnsi="Times New Roman" w:cs="Times New Roman"/>
        </w:rPr>
        <w:t xml:space="preserve">Bill Gates está </w:t>
      </w:r>
      <w:r w:rsidRPr="00562C4F">
        <w:rPr>
          <w:rFonts w:ascii="Times New Roman" w:hAnsi="Times New Roman" w:cs="Times New Roman"/>
        </w:rPr>
        <w:t>describiendo que</w:t>
      </w:r>
      <w:r w:rsidRPr="00562C4F">
        <w:rPr>
          <w:rFonts w:ascii="Times New Roman" w:hAnsi="Times New Roman" w:cs="Times New Roman"/>
        </w:rPr>
        <w:t xml:space="preserve"> desarrollar software no es solo un proceso técnico</w:t>
      </w:r>
      <w:r w:rsidRPr="00562C4F">
        <w:rPr>
          <w:rFonts w:ascii="Times New Roman" w:hAnsi="Times New Roman" w:cs="Times New Roman"/>
        </w:rPr>
        <w:t xml:space="preserve"> aburrido</w:t>
      </w:r>
      <w:r w:rsidRPr="00562C4F">
        <w:rPr>
          <w:rFonts w:ascii="Times New Roman" w:hAnsi="Times New Roman" w:cs="Times New Roman"/>
        </w:rPr>
        <w:t xml:space="preserve">. </w:t>
      </w:r>
      <w:proofErr w:type="gramStart"/>
      <w:r w:rsidRPr="00562C4F">
        <w:rPr>
          <w:rFonts w:ascii="Times New Roman" w:hAnsi="Times New Roman" w:cs="Times New Roman"/>
        </w:rPr>
        <w:t>Porque</w:t>
      </w:r>
      <w:proofErr w:type="gramEnd"/>
      <w:r w:rsidRPr="00562C4F">
        <w:rPr>
          <w:rFonts w:ascii="Times New Roman" w:hAnsi="Times New Roman" w:cs="Times New Roman"/>
        </w:rPr>
        <w:t xml:space="preserve"> aunque</w:t>
      </w:r>
      <w:r w:rsidRPr="00562C4F">
        <w:rPr>
          <w:rFonts w:ascii="Times New Roman" w:hAnsi="Times New Roman" w:cs="Times New Roman"/>
        </w:rPr>
        <w:t xml:space="preserve"> escribir código requiere conocimientos de lógica, algoritmos, estructuras de datos, </w:t>
      </w:r>
      <w:proofErr w:type="spellStart"/>
      <w:r w:rsidRPr="00562C4F">
        <w:rPr>
          <w:rFonts w:ascii="Times New Roman" w:hAnsi="Times New Roman" w:cs="Times New Roman"/>
        </w:rPr>
        <w:t>etc</w:t>
      </w:r>
      <w:proofErr w:type="spellEnd"/>
      <w:r w:rsidRPr="00562C4F">
        <w:rPr>
          <w:rFonts w:ascii="Times New Roman" w:hAnsi="Times New Roman" w:cs="Times New Roman"/>
        </w:rPr>
        <w:t>, también hay una parte muy importante de creatividad, diseño y estilo, que se puede considerar como arte</w:t>
      </w:r>
      <w:r w:rsidRPr="00562C4F">
        <w:rPr>
          <w:rFonts w:ascii="Times New Roman" w:hAnsi="Times New Roman" w:cs="Times New Roman"/>
        </w:rPr>
        <w:t xml:space="preserve"> y pienso que cada persona tiene su propio estilo de arte</w:t>
      </w:r>
      <w:r w:rsidRPr="00562C4F">
        <w:rPr>
          <w:rFonts w:ascii="Times New Roman" w:hAnsi="Times New Roman" w:cs="Times New Roman"/>
        </w:rPr>
        <w:t>.</w:t>
      </w:r>
      <w:r w:rsidR="00533816" w:rsidRPr="00562C4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7788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28448F" w14:textId="216890C8" w:rsidR="00921048" w:rsidRPr="003F40E2" w:rsidRDefault="00921048">
          <w:pPr>
            <w:pStyle w:val="TtuloTDC"/>
            <w:rPr>
              <w:rFonts w:ascii="Helvetica" w:hAnsi="Helvetica" w:cs="Helvetica"/>
              <w:color w:val="auto"/>
            </w:rPr>
          </w:pPr>
          <w:r w:rsidRPr="003F40E2">
            <w:rPr>
              <w:rFonts w:ascii="Helvetica" w:hAnsi="Helvetica" w:cs="Helvetica"/>
              <w:color w:val="auto"/>
            </w:rPr>
            <w:t>Índice de Contenidos</w:t>
          </w:r>
        </w:p>
        <w:p w14:paraId="32C2FEB0" w14:textId="08BE137C" w:rsidR="00921048" w:rsidRPr="005C1DA3" w:rsidRDefault="00921048">
          <w:pPr>
            <w:pStyle w:val="TD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50845" w:history="1">
            <w:r w:rsidRPr="005C1DA3">
              <w:rPr>
                <w:rStyle w:val="Hipervnculo"/>
                <w:rFonts w:ascii="Times New Roman" w:hAnsi="Times New Roman" w:cs="Times New Roman"/>
                <w:noProof/>
              </w:rPr>
              <w:t>Justificación y Objetivos</w:t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instrText xml:space="preserve"> PAGEREF _Toc200650845 \h </w:instrText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B180E6" w14:textId="77836415" w:rsidR="00921048" w:rsidRPr="005C1DA3" w:rsidRDefault="00921048">
          <w:pPr>
            <w:pStyle w:val="TD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650846" w:history="1">
            <w:r w:rsidRPr="005C1DA3">
              <w:rPr>
                <w:rStyle w:val="Hipervnculo"/>
                <w:rFonts w:ascii="Times New Roman" w:hAnsi="Times New Roman" w:cs="Times New Roman"/>
                <w:noProof/>
              </w:rPr>
              <w:t>Agradecimientos</w:t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instrText xml:space="preserve"> PAGEREF _Toc200650846 \h </w:instrText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AAE507" w14:textId="47FBB855" w:rsidR="00921048" w:rsidRPr="005C1DA3" w:rsidRDefault="00921048">
          <w:pPr>
            <w:pStyle w:val="TD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650847" w:history="1">
            <w:r w:rsidRPr="005C1DA3">
              <w:rPr>
                <w:rStyle w:val="Hipervnculo"/>
                <w:rFonts w:ascii="Times New Roman" w:hAnsi="Times New Roman" w:cs="Times New Roman"/>
                <w:noProof/>
              </w:rPr>
              <w:t>Dedicatoria</w:t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instrText xml:space="preserve"> PAGEREF _Toc200650847 \h </w:instrText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0FF8E" w14:textId="651364EB" w:rsidR="00921048" w:rsidRPr="005C1DA3" w:rsidRDefault="00921048">
          <w:pPr>
            <w:pStyle w:val="TD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650848" w:history="1">
            <w:r w:rsidRPr="005C1DA3">
              <w:rPr>
                <w:rStyle w:val="Hipervnculo"/>
                <w:rFonts w:ascii="Times New Roman" w:hAnsi="Times New Roman" w:cs="Times New Roman"/>
                <w:noProof/>
              </w:rPr>
              <w:t>Citas</w:t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instrText xml:space="preserve"> PAGEREF _Toc200650848 \h </w:instrText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F8C566" w14:textId="6766770E" w:rsidR="00921048" w:rsidRPr="005C1DA3" w:rsidRDefault="00921048">
          <w:pPr>
            <w:pStyle w:val="TD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650849" w:history="1">
            <w:r w:rsidRPr="005C1DA3">
              <w:rPr>
                <w:rStyle w:val="Hipervnculo"/>
                <w:rFonts w:ascii="Times New Roman" w:hAnsi="Times New Roman" w:cs="Times New Roman"/>
                <w:noProof/>
              </w:rPr>
              <w:t>Índice de Figuras</w:t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instrText xml:space="preserve"> PAGEREF _Toc200650849 \h </w:instrText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9B996" w14:textId="47963AB9" w:rsidR="00921048" w:rsidRPr="005C1DA3" w:rsidRDefault="00921048">
          <w:pPr>
            <w:pStyle w:val="TD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650850" w:history="1">
            <w:r w:rsidRPr="005C1DA3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instrText xml:space="preserve"> PAGEREF _Toc200650850 \h </w:instrText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11A009" w14:textId="6454D8A8" w:rsidR="00921048" w:rsidRDefault="00921048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650851" w:history="1">
            <w:r w:rsidRPr="005C1DA3">
              <w:rPr>
                <w:rStyle w:val="Hipervnculo"/>
                <w:rFonts w:ascii="Times New Roman" w:hAnsi="Times New Roman" w:cs="Times New Roman"/>
                <w:noProof/>
              </w:rPr>
              <w:t>Bibliografía y referencias</w:t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instrText xml:space="preserve"> PAGEREF _Toc200650851 \h </w:instrText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C1D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FDC506" w14:textId="26088E62" w:rsidR="00921048" w:rsidRDefault="00921048" w:rsidP="00921048">
          <w:r>
            <w:rPr>
              <w:b/>
              <w:bCs/>
            </w:rPr>
            <w:fldChar w:fldCharType="end"/>
          </w:r>
        </w:p>
      </w:sdtContent>
    </w:sdt>
    <w:p w14:paraId="21123542" w14:textId="35C782E8" w:rsidR="00921048" w:rsidRPr="003F40E2" w:rsidRDefault="00921048" w:rsidP="00921048">
      <w:pPr>
        <w:pStyle w:val="Ttulo1"/>
        <w:rPr>
          <w:rFonts w:ascii="Helvetica" w:hAnsi="Helvetica" w:cs="Helvetica"/>
          <w:color w:val="auto"/>
        </w:rPr>
      </w:pPr>
      <w:bookmarkStart w:id="4" w:name="_Toc200650849"/>
      <w:r w:rsidRPr="003F40E2">
        <w:rPr>
          <w:rFonts w:ascii="Helvetica" w:hAnsi="Helvetica" w:cs="Helvetica"/>
          <w:color w:val="auto"/>
        </w:rPr>
        <w:t>Índice de Figuras</w:t>
      </w:r>
      <w:bookmarkEnd w:id="4"/>
    </w:p>
    <w:p w14:paraId="060C5124" w14:textId="77777777" w:rsidR="00921048" w:rsidRPr="003F40E2" w:rsidRDefault="00921048" w:rsidP="00921048">
      <w:pPr>
        <w:spacing w:after="0" w:line="240" w:lineRule="auto"/>
      </w:pPr>
      <w:r w:rsidRPr="003F40E2">
        <w:t xml:space="preserve">si el documento incluye figuras se podrá incluir también un </w:t>
      </w:r>
    </w:p>
    <w:p w14:paraId="0D3AA86A" w14:textId="219174D9" w:rsidR="00921048" w:rsidRPr="003F40E2" w:rsidRDefault="00921048" w:rsidP="00921048">
      <w:pPr>
        <w:spacing w:after="0" w:line="240" w:lineRule="auto"/>
      </w:pPr>
      <w:r w:rsidRPr="003F40E2">
        <w:t>índice con su relación, indicando la página donde se ubiquen</w:t>
      </w:r>
    </w:p>
    <w:p w14:paraId="03002F51" w14:textId="3599575A" w:rsidR="00921048" w:rsidRPr="003F40E2" w:rsidRDefault="00921048" w:rsidP="00921048">
      <w:pPr>
        <w:pStyle w:val="Ttulo1"/>
        <w:rPr>
          <w:rFonts w:ascii="Helvetica" w:hAnsi="Helvetica" w:cs="Helvetica"/>
          <w:color w:val="auto"/>
        </w:rPr>
      </w:pPr>
      <w:bookmarkStart w:id="5" w:name="_Toc200650850"/>
      <w:r w:rsidRPr="003F40E2">
        <w:rPr>
          <w:rFonts w:ascii="Helvetica" w:hAnsi="Helvetica" w:cs="Helvetica"/>
          <w:color w:val="auto"/>
        </w:rPr>
        <w:t>Conclusiones</w:t>
      </w:r>
      <w:bookmarkEnd w:id="5"/>
    </w:p>
    <w:p w14:paraId="3D065E49" w14:textId="77777777" w:rsidR="00921048" w:rsidRPr="003F40E2" w:rsidRDefault="00921048" w:rsidP="00921048">
      <w:pPr>
        <w:spacing w:after="0" w:line="240" w:lineRule="auto"/>
      </w:pPr>
      <w:r w:rsidRPr="003F40E2">
        <w:t xml:space="preserve">obligatoriamente se incluirá una sección de conclusiones donde se </w:t>
      </w:r>
    </w:p>
    <w:p w14:paraId="385BECD6" w14:textId="77777777" w:rsidR="00921048" w:rsidRPr="003F40E2" w:rsidRDefault="00921048" w:rsidP="00921048">
      <w:pPr>
        <w:spacing w:after="0" w:line="240" w:lineRule="auto"/>
      </w:pPr>
      <w:r w:rsidRPr="003F40E2">
        <w:t xml:space="preserve">realizará un resumen de los objetivos </w:t>
      </w:r>
      <w:proofErr w:type="gramStart"/>
      <w:r w:rsidRPr="003F40E2">
        <w:t>conseguidos</w:t>
      </w:r>
      <w:proofErr w:type="gramEnd"/>
      <w:r w:rsidRPr="003F40E2">
        <w:t xml:space="preserve"> así como de los resultados </w:t>
      </w:r>
    </w:p>
    <w:p w14:paraId="0BDB3733" w14:textId="3999B12C" w:rsidR="00921048" w:rsidRPr="003F40E2" w:rsidRDefault="00921048" w:rsidP="00921048">
      <w:pPr>
        <w:spacing w:after="0" w:line="240" w:lineRule="auto"/>
      </w:pPr>
      <w:r w:rsidRPr="003F40E2">
        <w:t>obtenidos si proceden</w:t>
      </w:r>
    </w:p>
    <w:p w14:paraId="72B45F91" w14:textId="0EA39E1E" w:rsidR="00921048" w:rsidRPr="00562C4F" w:rsidRDefault="00921048" w:rsidP="00921048">
      <w:pPr>
        <w:pStyle w:val="Ttulo1"/>
        <w:rPr>
          <w:rFonts w:ascii="Helvetica" w:hAnsi="Helvetica" w:cs="Helvetica"/>
        </w:rPr>
      </w:pPr>
      <w:bookmarkStart w:id="6" w:name="_Toc200650851"/>
      <w:r w:rsidRPr="003F40E2">
        <w:rPr>
          <w:rFonts w:ascii="Helvetica" w:hAnsi="Helvetica" w:cs="Helvetica"/>
          <w:color w:val="auto"/>
        </w:rPr>
        <w:t>Bibliografía y referencias</w:t>
      </w:r>
      <w:bookmarkEnd w:id="6"/>
    </w:p>
    <w:p w14:paraId="07271766" w14:textId="77777777" w:rsidR="00921048" w:rsidRDefault="00921048" w:rsidP="00921048">
      <w:pPr>
        <w:spacing w:after="0"/>
      </w:pPr>
      <w:r>
        <w:t xml:space="preserve">se incluirá también la relación de obras y materiales </w:t>
      </w:r>
    </w:p>
    <w:p w14:paraId="01B94D6B" w14:textId="77777777" w:rsidR="00921048" w:rsidRDefault="00921048" w:rsidP="00921048">
      <w:pPr>
        <w:spacing w:after="0"/>
      </w:pPr>
      <w:r>
        <w:t xml:space="preserve">consultados y empleados en la elaboración de la memoria del TFG/TFM. La </w:t>
      </w:r>
    </w:p>
    <w:p w14:paraId="3CDBBF8A" w14:textId="77777777" w:rsidR="00921048" w:rsidRDefault="00921048" w:rsidP="00921048">
      <w:pPr>
        <w:spacing w:after="0"/>
      </w:pPr>
      <w:r>
        <w:t xml:space="preserve">bibliografía y las referencias serán indexadas en orden alfabético (sistema nombre </w:t>
      </w:r>
    </w:p>
    <w:p w14:paraId="554FD76B" w14:textId="77777777" w:rsidR="00921048" w:rsidRDefault="00921048" w:rsidP="00921048">
      <w:pPr>
        <w:spacing w:after="0"/>
      </w:pPr>
      <w:r>
        <w:t xml:space="preserve">y fecha) o se numerará correlativamente según aparezca (sistema numérico). Se </w:t>
      </w:r>
    </w:p>
    <w:p w14:paraId="7307FCE2" w14:textId="77777777" w:rsidR="00921048" w:rsidRDefault="00921048" w:rsidP="00921048">
      <w:pPr>
        <w:spacing w:after="0"/>
      </w:pPr>
      <w:r>
        <w:t xml:space="preserve">empleará la familia 1 como tipo de letra. Podrá utilizarse cualquier sistema </w:t>
      </w:r>
    </w:p>
    <w:p w14:paraId="147D6237" w14:textId="77777777" w:rsidR="00921048" w:rsidRDefault="00921048" w:rsidP="00921048">
      <w:pPr>
        <w:spacing w:after="0"/>
      </w:pPr>
      <w:r>
        <w:t xml:space="preserve">bibliográfico normalizado predominante en la rama de conocimiento, </w:t>
      </w:r>
    </w:p>
    <w:p w14:paraId="292D920D" w14:textId="77777777" w:rsidR="00921048" w:rsidRDefault="00921048" w:rsidP="00921048">
      <w:pPr>
        <w:spacing w:after="0"/>
      </w:pPr>
      <w:r>
        <w:t xml:space="preserve">estableciéndose como prioritarios el sistema ISO 690, sistema APA (American </w:t>
      </w:r>
    </w:p>
    <w:p w14:paraId="5448CDCB" w14:textId="77777777" w:rsidR="00921048" w:rsidRDefault="00921048" w:rsidP="00921048">
      <w:pPr>
        <w:spacing w:after="0"/>
      </w:pPr>
      <w:proofErr w:type="spellStart"/>
      <w:r>
        <w:t>Psychologic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) o Harvard (no necesariamente en ese orden de </w:t>
      </w:r>
    </w:p>
    <w:p w14:paraId="2839FFB0" w14:textId="080BD31F" w:rsidR="00921048" w:rsidRDefault="00921048" w:rsidP="00921048">
      <w:pPr>
        <w:spacing w:after="0"/>
      </w:pPr>
      <w:r>
        <w:t>preferencia).</w:t>
      </w:r>
    </w:p>
    <w:p w14:paraId="7311D41A" w14:textId="77777777" w:rsidR="00921048" w:rsidRDefault="00921048" w:rsidP="00921048">
      <w:pPr>
        <w:spacing w:after="0"/>
      </w:pPr>
    </w:p>
    <w:p w14:paraId="2ED019D7" w14:textId="007C1C75" w:rsidR="005C1DA3" w:rsidRPr="005C1DA3" w:rsidRDefault="005C1DA3" w:rsidP="005C1DA3">
      <w:pPr>
        <w:pStyle w:val="Prrafodelista"/>
        <w:numPr>
          <w:ilvl w:val="0"/>
          <w:numId w:val="4"/>
        </w:numPr>
        <w:spacing w:after="0"/>
        <w:rPr>
          <w:rFonts w:ascii="Tahoma" w:hAnsi="Tahoma" w:cs="Tahoma"/>
        </w:rPr>
      </w:pPr>
      <w:r w:rsidRPr="005C1DA3">
        <w:rPr>
          <w:rFonts w:ascii="Tahoma" w:hAnsi="Tahoma" w:cs="Tahoma"/>
        </w:rPr>
        <w:t>D</w:t>
      </w:r>
      <w:r w:rsidRPr="005C1DA3">
        <w:rPr>
          <w:rFonts w:ascii="Tahoma" w:hAnsi="Tahoma" w:cs="Tahoma"/>
        </w:rPr>
        <w:t xml:space="preserve">iagrams.net. (s.f.). </w:t>
      </w:r>
      <w:r w:rsidRPr="005C1DA3">
        <w:rPr>
          <w:rFonts w:ascii="Tahoma" w:hAnsi="Tahoma" w:cs="Tahoma"/>
          <w:i/>
          <w:iCs/>
        </w:rPr>
        <w:t>diagrams.net</w:t>
      </w:r>
      <w:r w:rsidRPr="005C1DA3">
        <w:rPr>
          <w:rFonts w:ascii="Tahoma" w:hAnsi="Tahoma" w:cs="Tahoma"/>
        </w:rPr>
        <w:t xml:space="preserve">. </w:t>
      </w:r>
      <w:hyperlink r:id="rId9" w:history="1">
        <w:r w:rsidRPr="005C1DA3">
          <w:rPr>
            <w:rStyle w:val="Hipervnculo"/>
            <w:rFonts w:ascii="Tahoma" w:hAnsi="Tahoma" w:cs="Tahoma"/>
            <w:color w:val="auto"/>
            <w:lang w:val="en-US"/>
          </w:rPr>
          <w:t>https://www.draw.io/</w:t>
        </w:r>
      </w:hyperlink>
    </w:p>
    <w:p w14:paraId="259470AC" w14:textId="1786D5F1" w:rsidR="005C1DA3" w:rsidRPr="005C1DA3" w:rsidRDefault="005C1DA3" w:rsidP="005C1DA3">
      <w:pPr>
        <w:pStyle w:val="Prrafodelista"/>
        <w:numPr>
          <w:ilvl w:val="0"/>
          <w:numId w:val="4"/>
        </w:numPr>
        <w:spacing w:after="0"/>
        <w:rPr>
          <w:rFonts w:ascii="Tahoma" w:hAnsi="Tahoma" w:cs="Tahoma"/>
          <w:lang w:val="en-US"/>
        </w:rPr>
      </w:pPr>
      <w:r w:rsidRPr="005C1DA3">
        <w:rPr>
          <w:rFonts w:ascii="Tahoma" w:hAnsi="Tahoma" w:cs="Tahoma"/>
          <w:lang w:val="en-US"/>
        </w:rPr>
        <w:t>PostgreSQ</w:t>
      </w:r>
      <w:r w:rsidRPr="005C1DA3">
        <w:rPr>
          <w:rFonts w:ascii="Tahoma" w:hAnsi="Tahoma" w:cs="Tahoma"/>
          <w:sz w:val="24"/>
          <w:szCs w:val="24"/>
          <w:lang w:val="en-US"/>
        </w:rPr>
        <w:t>L Global Development Group. (</w:t>
      </w:r>
      <w:proofErr w:type="spellStart"/>
      <w:r w:rsidRPr="005C1DA3">
        <w:rPr>
          <w:rFonts w:ascii="Tahoma" w:hAnsi="Tahoma" w:cs="Tahoma"/>
          <w:sz w:val="24"/>
          <w:szCs w:val="24"/>
          <w:lang w:val="en-US"/>
        </w:rPr>
        <w:t>s.f.</w:t>
      </w:r>
      <w:proofErr w:type="spellEnd"/>
      <w:r w:rsidRPr="005C1DA3">
        <w:rPr>
          <w:rFonts w:ascii="Tahoma" w:hAnsi="Tahoma" w:cs="Tahoma"/>
          <w:sz w:val="24"/>
          <w:szCs w:val="24"/>
          <w:lang w:val="en-US"/>
        </w:rPr>
        <w:t xml:space="preserve">). PostgreSQL: </w:t>
      </w:r>
      <w:r w:rsidRPr="005C1DA3">
        <w:rPr>
          <w:rFonts w:ascii="Tahoma" w:hAnsi="Tahoma" w:cs="Tahoma"/>
          <w:i/>
          <w:iCs/>
          <w:sz w:val="24"/>
          <w:szCs w:val="24"/>
          <w:lang w:val="en-US"/>
        </w:rPr>
        <w:t xml:space="preserve">The world's most advanced </w:t>
      </w:r>
      <w:proofErr w:type="gramStart"/>
      <w:r w:rsidRPr="005C1DA3">
        <w:rPr>
          <w:rFonts w:ascii="Tahoma" w:hAnsi="Tahoma" w:cs="Tahoma"/>
          <w:i/>
          <w:iCs/>
          <w:sz w:val="24"/>
          <w:szCs w:val="24"/>
          <w:lang w:val="en-US"/>
        </w:rPr>
        <w:t>open source</w:t>
      </w:r>
      <w:proofErr w:type="gramEnd"/>
      <w:r w:rsidRPr="005C1DA3">
        <w:rPr>
          <w:rFonts w:ascii="Tahoma" w:hAnsi="Tahoma" w:cs="Tahoma"/>
          <w:i/>
          <w:iCs/>
          <w:sz w:val="24"/>
          <w:szCs w:val="24"/>
          <w:lang w:val="en-US"/>
        </w:rPr>
        <w:t xml:space="preserve"> relational database</w:t>
      </w:r>
      <w:r w:rsidRPr="005C1DA3">
        <w:rPr>
          <w:rFonts w:ascii="Tahoma" w:hAnsi="Tahoma" w:cs="Tahoma"/>
          <w:sz w:val="24"/>
          <w:szCs w:val="24"/>
          <w:lang w:val="en-US"/>
        </w:rPr>
        <w:t xml:space="preserve">. </w:t>
      </w:r>
      <w:hyperlink r:id="rId10" w:history="1">
        <w:r w:rsidRPr="005C1DA3">
          <w:rPr>
            <w:rStyle w:val="Hipervnculo"/>
            <w:rFonts w:ascii="Tahoma" w:hAnsi="Tahoma" w:cs="Tahoma"/>
            <w:sz w:val="24"/>
            <w:szCs w:val="24"/>
            <w:lang w:val="en-US"/>
          </w:rPr>
          <w:t>https://www.postgresql.org/</w:t>
        </w:r>
      </w:hyperlink>
      <w:r w:rsidRPr="005C1DA3"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724B3E8C" w14:textId="77777777" w:rsidR="005C1DA3" w:rsidRPr="005C1DA3" w:rsidRDefault="005C1DA3" w:rsidP="00921048">
      <w:pPr>
        <w:spacing w:after="0"/>
        <w:rPr>
          <w:rFonts w:ascii="Tahoma" w:hAnsi="Tahoma" w:cs="Tahoma"/>
          <w:lang w:val="en-US"/>
        </w:rPr>
      </w:pPr>
    </w:p>
    <w:sectPr w:rsidR="005C1DA3" w:rsidRPr="005C1DA3" w:rsidSect="004335A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47DB"/>
    <w:multiLevelType w:val="hybridMultilevel"/>
    <w:tmpl w:val="3B28D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24BBC"/>
    <w:multiLevelType w:val="hybridMultilevel"/>
    <w:tmpl w:val="5A5A7F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C6726"/>
    <w:multiLevelType w:val="hybridMultilevel"/>
    <w:tmpl w:val="D8D2A4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6EED"/>
    <w:multiLevelType w:val="hybridMultilevel"/>
    <w:tmpl w:val="B8366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537489">
    <w:abstractNumId w:val="2"/>
  </w:num>
  <w:num w:numId="2" w16cid:durableId="1618439986">
    <w:abstractNumId w:val="0"/>
  </w:num>
  <w:num w:numId="3" w16cid:durableId="1856724764">
    <w:abstractNumId w:val="3"/>
  </w:num>
  <w:num w:numId="4" w16cid:durableId="300235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22"/>
    <w:rsid w:val="00061835"/>
    <w:rsid w:val="000B5AEF"/>
    <w:rsid w:val="00130C2B"/>
    <w:rsid w:val="00156E02"/>
    <w:rsid w:val="003D1B5C"/>
    <w:rsid w:val="003F40E2"/>
    <w:rsid w:val="004335AE"/>
    <w:rsid w:val="0043368D"/>
    <w:rsid w:val="00496038"/>
    <w:rsid w:val="00533816"/>
    <w:rsid w:val="00562C4F"/>
    <w:rsid w:val="005C1DA3"/>
    <w:rsid w:val="006E07E7"/>
    <w:rsid w:val="007A2DF7"/>
    <w:rsid w:val="007F09F3"/>
    <w:rsid w:val="008332F6"/>
    <w:rsid w:val="00921048"/>
    <w:rsid w:val="00926A22"/>
    <w:rsid w:val="00951B12"/>
    <w:rsid w:val="009A2159"/>
    <w:rsid w:val="00A25281"/>
    <w:rsid w:val="00A67779"/>
    <w:rsid w:val="00B100B0"/>
    <w:rsid w:val="00B1499C"/>
    <w:rsid w:val="00CC50A1"/>
    <w:rsid w:val="00D869D5"/>
    <w:rsid w:val="00E307D9"/>
    <w:rsid w:val="00E8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20C8"/>
  <w15:chartTrackingRefBased/>
  <w15:docId w15:val="{C3C1F6B1-ABD9-44F0-876E-1DCECAFA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25C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21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210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1048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210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2104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2C4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C1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ostgresq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aw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ACC3-EB40-4D5C-B165-8236859F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ol@dccia.ua.es</dc:creator>
  <cp:keywords/>
  <dc:description/>
  <cp:lastModifiedBy>Wenceslao Diego Pacheco Guevara</cp:lastModifiedBy>
  <cp:revision>9</cp:revision>
  <dcterms:created xsi:type="dcterms:W3CDTF">2014-04-29T08:30:00Z</dcterms:created>
  <dcterms:modified xsi:type="dcterms:W3CDTF">2025-06-18T18:12:00Z</dcterms:modified>
</cp:coreProperties>
</file>